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FE" w:rsidRDefault="0097223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设备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购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置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市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场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调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研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专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用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表</w:t>
      </w:r>
    </w:p>
    <w:p w:rsidR="00A721FE" w:rsidRDefault="00A721FE">
      <w:pPr>
        <w:tabs>
          <w:tab w:val="left" w:pos="2525"/>
        </w:tabs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</w:p>
    <w:tbl>
      <w:tblPr>
        <w:tblStyle w:val="a6"/>
        <w:tblW w:w="10187" w:type="dxa"/>
        <w:jc w:val="center"/>
        <w:tblLayout w:type="fixed"/>
        <w:tblLook w:val="04A0"/>
      </w:tblPr>
      <w:tblGrid>
        <w:gridCol w:w="2710"/>
        <w:gridCol w:w="3560"/>
        <w:gridCol w:w="1216"/>
        <w:gridCol w:w="2701"/>
      </w:tblGrid>
      <w:tr w:rsidR="00A721FE">
        <w:trPr>
          <w:trHeight w:val="769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采购项目名称</w:t>
            </w:r>
          </w:p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A721FE">
            <w:pPr>
              <w:pStyle w:val="a8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</w:tr>
      <w:tr w:rsidR="00A721FE">
        <w:trPr>
          <w:trHeight w:val="750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话</w:t>
            </w:r>
          </w:p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09"/>
          <w:jc w:val="center"/>
        </w:trPr>
        <w:tc>
          <w:tcPr>
            <w:tcW w:w="2710" w:type="dxa"/>
            <w:vMerge w:val="restart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资质审查</w:t>
            </w:r>
          </w:p>
          <w:p w:rsidR="00A721FE" w:rsidRDefault="00A721FE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有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无□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注册证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或卫生许可证号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A721FE">
        <w:trPr>
          <w:trHeight w:val="637"/>
          <w:jc w:val="center"/>
        </w:trPr>
        <w:tc>
          <w:tcPr>
            <w:tcW w:w="2710" w:type="dxa"/>
            <w:vMerge/>
            <w:vAlign w:val="center"/>
          </w:tcPr>
          <w:p w:rsidR="00A721FE" w:rsidRDefault="00A72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经营许可证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号：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授权书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单位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期限：</w:t>
            </w:r>
          </w:p>
        </w:tc>
      </w:tr>
      <w:tr w:rsidR="00A721FE">
        <w:trPr>
          <w:trHeight w:val="1681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销售记录：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有□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无□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其他医院成交记录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广东省内三甲医院优先，可附多家医院成交记录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 w:hint="eastAsia"/>
              </w:rPr>
              <w:t>医院名称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成交日期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</w:t>
            </w:r>
            <w:r>
              <w:rPr>
                <w:rFonts w:asciiTheme="minorEastAsia" w:eastAsiaTheme="minorEastAsia" w:hAnsiTheme="minorEastAsia" w:hint="eastAsia"/>
              </w:rPr>
              <w:t>医院名称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成交日期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医院名称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成交日期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成交数量：</w:t>
            </w:r>
          </w:p>
          <w:p w:rsidR="00A721FE" w:rsidRDefault="002A2F19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</w:tc>
      </w:tr>
      <w:tr w:rsidR="00A721FE">
        <w:trPr>
          <w:trHeight w:val="892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3"/>
          </w:tcPr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市场报价：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供货价格：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保质保用期</w:t>
            </w:r>
            <w:r>
              <w:rPr>
                <w:rFonts w:asciiTheme="minorEastAsia" w:eastAsiaTheme="minorEastAsia" w:hAnsiTheme="minorEastAsia" w:hint="eastAsia"/>
                <w:b/>
                <w:sz w:val="18"/>
              </w:rPr>
              <w:t>（年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它说明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确认：</w:t>
            </w:r>
          </w:p>
          <w:p w:rsidR="00A721FE" w:rsidRDefault="002A2F19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单位公章）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  202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</w:tc>
      </w:tr>
    </w:tbl>
    <w:p w:rsidR="00A721FE" w:rsidRDefault="00A721FE">
      <w:pPr>
        <w:rPr>
          <w:szCs w:val="21"/>
        </w:rPr>
      </w:pPr>
    </w:p>
    <w:sectPr w:rsidR="00A721FE" w:rsidSect="00A721FE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19" w:rsidRDefault="002A2F19" w:rsidP="00540C61">
      <w:r>
        <w:separator/>
      </w:r>
    </w:p>
  </w:endnote>
  <w:endnote w:type="continuationSeparator" w:id="1">
    <w:p w:rsidR="002A2F19" w:rsidRDefault="002A2F19" w:rsidP="0054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19" w:rsidRDefault="002A2F19" w:rsidP="00540C61">
      <w:r>
        <w:separator/>
      </w:r>
    </w:p>
  </w:footnote>
  <w:footnote w:type="continuationSeparator" w:id="1">
    <w:p w:rsidR="002A2F19" w:rsidRDefault="002A2F19" w:rsidP="00540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A4B98"/>
    <w:rsid w:val="001B211F"/>
    <w:rsid w:val="0020546F"/>
    <w:rsid w:val="00221C4E"/>
    <w:rsid w:val="00243E61"/>
    <w:rsid w:val="00276312"/>
    <w:rsid w:val="002A2F19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577B0"/>
    <w:rsid w:val="00474124"/>
    <w:rsid w:val="00482483"/>
    <w:rsid w:val="004B0767"/>
    <w:rsid w:val="004B506A"/>
    <w:rsid w:val="004D0962"/>
    <w:rsid w:val="004E0813"/>
    <w:rsid w:val="004F09EC"/>
    <w:rsid w:val="004F77C8"/>
    <w:rsid w:val="005000D4"/>
    <w:rsid w:val="005033EA"/>
    <w:rsid w:val="005126A1"/>
    <w:rsid w:val="005402F5"/>
    <w:rsid w:val="00540C61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3BC8"/>
    <w:rsid w:val="00924B75"/>
    <w:rsid w:val="0093061C"/>
    <w:rsid w:val="00934602"/>
    <w:rsid w:val="009511ED"/>
    <w:rsid w:val="00953383"/>
    <w:rsid w:val="00957B49"/>
    <w:rsid w:val="00972239"/>
    <w:rsid w:val="0098133B"/>
    <w:rsid w:val="009D5353"/>
    <w:rsid w:val="009E2160"/>
    <w:rsid w:val="009E5ECA"/>
    <w:rsid w:val="00A00DE0"/>
    <w:rsid w:val="00A576C7"/>
    <w:rsid w:val="00A721FE"/>
    <w:rsid w:val="00A74019"/>
    <w:rsid w:val="00A75D5A"/>
    <w:rsid w:val="00A81CF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57095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8AA573C"/>
    <w:rsid w:val="126F2616"/>
    <w:rsid w:val="12900868"/>
    <w:rsid w:val="1C7D1E5D"/>
    <w:rsid w:val="203803AB"/>
    <w:rsid w:val="2FE73D65"/>
    <w:rsid w:val="3B992958"/>
    <w:rsid w:val="43205E4F"/>
    <w:rsid w:val="48494EB2"/>
    <w:rsid w:val="519A258E"/>
    <w:rsid w:val="54C67212"/>
    <w:rsid w:val="5EE31948"/>
    <w:rsid w:val="75EB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721FE"/>
    <w:rPr>
      <w:sz w:val="18"/>
      <w:szCs w:val="18"/>
    </w:rPr>
  </w:style>
  <w:style w:type="paragraph" w:styleId="a4">
    <w:name w:val="footer"/>
    <w:basedOn w:val="a"/>
    <w:link w:val="Char"/>
    <w:qFormat/>
    <w:rsid w:val="00A72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72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72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721FE"/>
    <w:rPr>
      <w:b/>
      <w:bCs/>
    </w:rPr>
  </w:style>
  <w:style w:type="character" w:customStyle="1" w:styleId="Char0">
    <w:name w:val="页眉 Char"/>
    <w:basedOn w:val="a0"/>
    <w:link w:val="a5"/>
    <w:qFormat/>
    <w:rsid w:val="00A721F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A721F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721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355F30-7AB0-4253-AE5F-1430E005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4</Characters>
  <Application>Microsoft Office Word</Application>
  <DocSecurity>0</DocSecurity>
  <Lines>4</Lines>
  <Paragraphs>1</Paragraphs>
  <ScaleCrop>false</ScaleCrop>
  <Company>WWW.YlmF.CoM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  备 谈 判 记 录 表</dc:title>
  <dc:creator>雨林木风</dc:creator>
  <cp:lastModifiedBy>陈励</cp:lastModifiedBy>
  <cp:revision>15</cp:revision>
  <cp:lastPrinted>2013-01-04T06:46:00Z</cp:lastPrinted>
  <dcterms:created xsi:type="dcterms:W3CDTF">2013-01-06T03:20:00Z</dcterms:created>
  <dcterms:modified xsi:type="dcterms:W3CDTF">2022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E3BA81803144F8927831840900DE09</vt:lpwstr>
  </property>
</Properties>
</file>